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0C" w:rsidRPr="00D45A0C" w:rsidRDefault="00D45A0C" w:rsidP="00D45A0C">
      <w:pPr>
        <w:shd w:val="clear" w:color="auto" w:fill="FFFFFF"/>
        <w:spacing w:after="0" w:line="360" w:lineRule="auto"/>
        <w:ind w:left="284" w:firstLine="850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45A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амятка для родителей </w:t>
      </w:r>
    </w:p>
    <w:p w:rsidR="00D45A0C" w:rsidRPr="00D45A0C" w:rsidRDefault="00D45A0C" w:rsidP="00D45A0C">
      <w:pPr>
        <w:shd w:val="clear" w:color="auto" w:fill="FFFFFF"/>
        <w:spacing w:after="0" w:line="360" w:lineRule="auto"/>
        <w:ind w:left="284" w:firstLine="85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D45A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</w:t>
      </w:r>
      <w:proofErr w:type="gramEnd"/>
      <w:r w:rsidRPr="00D45A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нформационной безопасности детей</w:t>
      </w:r>
    </w:p>
    <w:p w:rsidR="00D45A0C" w:rsidRPr="00D45A0C" w:rsidRDefault="00D45A0C" w:rsidP="00D45A0C">
      <w:pPr>
        <w:shd w:val="clear" w:color="auto" w:fill="FFFFFF"/>
        <w:spacing w:after="0"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рмина «информационная безопасность детей» содержится в Федеральном законе № 436-ФЗ «О защите детей от информации, причиняющей вред их здоровью и развитию», регулирующим отношения, связанные с защитой детей от информации, причиняющей вред их здоровью и (или) развитию. Согласно </w:t>
      </w:r>
      <w:hyperlink r:id="rId6" w:history="1">
        <w:r w:rsidRPr="00D45A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нному закону</w:t>
        </w:r>
      </w:hyperlink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информационная безопасность детей» - это состояние защищенности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.</w:t>
      </w:r>
    </w:p>
    <w:p w:rsidR="00D45A0C" w:rsidRPr="00D45A0C" w:rsidRDefault="00D45A0C" w:rsidP="00D45A0C">
      <w:pPr>
        <w:shd w:val="clear" w:color="auto" w:fill="FFFFFF"/>
        <w:spacing w:after="0"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илу </w:t>
      </w:r>
      <w:hyperlink r:id="rId7" w:history="1">
        <w:r w:rsidRPr="00D45A0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едерального закона № 436-ФЗ</w:t>
        </w:r>
      </w:hyperlink>
      <w:r w:rsidRPr="00D4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нформацией, причиняющей вред здоровью и (или) развитию детей, является:</w:t>
      </w:r>
    </w:p>
    <w:p w:rsidR="00D45A0C" w:rsidRDefault="00D45A0C" w:rsidP="008162C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, запрещенная для распространения среди детей;</w:t>
      </w:r>
    </w:p>
    <w:p w:rsidR="00D45A0C" w:rsidRPr="00D45A0C" w:rsidRDefault="00D45A0C" w:rsidP="008162C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, распространение которой ограничено среди детей определенных возрастных категорий.</w:t>
      </w:r>
    </w:p>
    <w:p w:rsidR="00D45A0C" w:rsidRPr="00D45A0C" w:rsidRDefault="00D45A0C" w:rsidP="00D45A0C">
      <w:pPr>
        <w:shd w:val="clear" w:color="auto" w:fill="FFFFFF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нформации, запрещенной для распространения среди детей, относится:</w:t>
      </w:r>
    </w:p>
    <w:p w:rsidR="00D45A0C" w:rsidRPr="00D45A0C" w:rsidRDefault="00D45A0C" w:rsidP="00D45A0C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proofErr w:type="gram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буждающая детей к совершению действий, представляющих угрозу их жизни и (или) здоровью, в </w:t>
      </w:r>
      <w:proofErr w:type="spell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ению вреда своему здоровью, самоубийству;</w:t>
      </w:r>
    </w:p>
    <w:p w:rsidR="00D45A0C" w:rsidRPr="00D45A0C" w:rsidRDefault="00D45A0C" w:rsidP="003F3BA0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proofErr w:type="gram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; принять участие в азартных играх, заниматься проституцией, бродяжничеством или попрошайничеством;</w:t>
      </w:r>
    </w:p>
    <w:p w:rsidR="00D45A0C" w:rsidRPr="00D45A0C" w:rsidRDefault="00D45A0C" w:rsidP="00D45A0C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ая</w:t>
      </w:r>
      <w:proofErr w:type="gram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правдывающая допустимость насилия и (или) жестокости либо побуждающая осуществлять насильственные действия по отношению к людям и животным;</w:t>
      </w:r>
    </w:p>
    <w:p w:rsidR="00D45A0C" w:rsidRPr="00D45A0C" w:rsidRDefault="00D45A0C" w:rsidP="00D45A0C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ющая</w:t>
      </w:r>
      <w:proofErr w:type="gram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е ценности и формирующая неуважение к родителям и (или) другим членам семьи;</w:t>
      </w:r>
    </w:p>
    <w:p w:rsidR="00D45A0C" w:rsidRPr="00D45A0C" w:rsidRDefault="00D45A0C" w:rsidP="00D45A0C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ывающая</w:t>
      </w:r>
      <w:proofErr w:type="gram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равное поведение;</w:t>
      </w:r>
    </w:p>
    <w:p w:rsidR="00D45A0C" w:rsidRPr="00D45A0C" w:rsidRDefault="00D45A0C" w:rsidP="00D45A0C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proofErr w:type="gram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цензурную брань;</w:t>
      </w:r>
    </w:p>
    <w:p w:rsidR="00D45A0C" w:rsidRPr="00D45A0C" w:rsidRDefault="00D45A0C" w:rsidP="00D45A0C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ая</w:t>
      </w:r>
      <w:proofErr w:type="gram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орнографического характера.</w:t>
      </w:r>
    </w:p>
    <w:p w:rsidR="00D45A0C" w:rsidRPr="00D45A0C" w:rsidRDefault="00D45A0C" w:rsidP="00D45A0C">
      <w:pPr>
        <w:shd w:val="clear" w:color="auto" w:fill="FFFFFF"/>
        <w:spacing w:after="0" w:line="360" w:lineRule="auto"/>
        <w:ind w:left="284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информации, распространение которой ограничено среди детей определенного возраста, относится:</w:t>
      </w:r>
    </w:p>
    <w:p w:rsidR="00D45A0C" w:rsidRPr="00D45A0C" w:rsidRDefault="00D45A0C" w:rsidP="00D45A0C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proofErr w:type="gram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ая в виде изображения или описания жестокости, физического и (или) психического насилия, преступления или иного антиобщественного действия;</w:t>
      </w:r>
    </w:p>
    <w:p w:rsidR="00D45A0C" w:rsidRPr="00D45A0C" w:rsidRDefault="00D45A0C" w:rsidP="00D45A0C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щая</w:t>
      </w:r>
      <w:proofErr w:type="gram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страх, ужас или панику, в </w:t>
      </w:r>
      <w:proofErr w:type="spell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и (или) их последствий;</w:t>
      </w:r>
    </w:p>
    <w:p w:rsidR="00D45A0C" w:rsidRPr="00D45A0C" w:rsidRDefault="00D45A0C" w:rsidP="00D45A0C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ая</w:t>
      </w:r>
      <w:proofErr w:type="gram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изображения или описания половых отношений между мужчиной и женщиной;</w:t>
      </w:r>
    </w:p>
    <w:p w:rsidR="00D45A0C" w:rsidRPr="00D45A0C" w:rsidRDefault="00D45A0C" w:rsidP="00D45A0C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proofErr w:type="gram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нные слова и выражения, не относящиеся к нецензурной брани.</w:t>
      </w:r>
    </w:p>
    <w:p w:rsidR="00D45A0C" w:rsidRPr="00D45A0C" w:rsidRDefault="00D45A0C" w:rsidP="00D45A0C">
      <w:pPr>
        <w:shd w:val="clear" w:color="auto" w:fill="FFFFFF"/>
        <w:spacing w:after="0"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этого Вам предлагаются правила работы в сети Интернет для различных возрастных категорий, соблюдение которых позволит обеспечить информационную безопасность ваших детей.</w:t>
      </w:r>
    </w:p>
    <w:p w:rsidR="00D45A0C" w:rsidRDefault="00D45A0C" w:rsidP="00D45A0C">
      <w:pPr>
        <w:shd w:val="clear" w:color="auto" w:fill="FFFFFF"/>
        <w:spacing w:after="0" w:line="360" w:lineRule="auto"/>
        <w:ind w:left="284" w:firstLine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A0C" w:rsidRPr="00D45A0C" w:rsidRDefault="00D45A0C" w:rsidP="00D45A0C">
      <w:pPr>
        <w:shd w:val="clear" w:color="auto" w:fill="FFFFFF"/>
        <w:spacing w:after="0" w:line="360" w:lineRule="auto"/>
        <w:ind w:left="284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равила для родителей:</w:t>
      </w:r>
    </w:p>
    <w:p w:rsidR="00D45A0C" w:rsidRPr="00D45A0C" w:rsidRDefault="00D45A0C" w:rsidP="00D45A0C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возраста ребенка используйте программное обеспечение, помогающее фильтровать и контролировать информацию, но не полагайтесь полностью на него. Ваше внимание к ребенку - главный метод защиты.</w:t>
      </w:r>
    </w:p>
    <w:p w:rsidR="00D45A0C" w:rsidRPr="00D45A0C" w:rsidRDefault="00D45A0C" w:rsidP="00D45A0C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 ребенок имеет аккаунт на одном из социальных сервисов (</w:t>
      </w:r>
      <w:proofErr w:type="spell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LiveJournal</w:t>
      </w:r>
      <w:proofErr w:type="spell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, blogs.mail.ru, vkontakte.ru и т.п.), внимательно изучите, какую информацию помещают его участники в своих профилях и блогах, включая фотографии и видео.</w:t>
      </w:r>
    </w:p>
    <w:p w:rsidR="00D45A0C" w:rsidRPr="00D45A0C" w:rsidRDefault="00D45A0C" w:rsidP="00D45A0C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ьте, с какими другими сайтами связан социальный сервис Вашего ребенка. Странички Вашего ребенка могут быть безопасными, но могут и содержать ссылки на нежелательные и опасные сайты (например, </w:t>
      </w:r>
      <w:proofErr w:type="spell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носайт</w:t>
      </w:r>
      <w:proofErr w:type="spellEnd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сайт, на котором друг упоминает номер сотового телефона Вашего ребенка или Ваш домашний адрес)</w:t>
      </w:r>
    </w:p>
    <w:p w:rsidR="00D45A0C" w:rsidRPr="00D45A0C" w:rsidRDefault="00D45A0C" w:rsidP="00D45A0C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ощряйте Ваших детей сообщать обо всем странном или отталкивающим и не слишком остро реагируйте, когда они это делают (из-за опасения потерять доступ к Интернету дети не говорят родителям о проблемах, а также могут начать использовать Интернет вне дома и школы).</w:t>
      </w:r>
    </w:p>
    <w:p w:rsidR="00D45A0C" w:rsidRPr="00D45A0C" w:rsidRDefault="00D45A0C" w:rsidP="00D45A0C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 курсе сетевой жизни Вашего ребенка. Интересуйтесь, кто их друзья в Интернет так же, как интересуетесь реальными друзьями.</w:t>
      </w:r>
    </w:p>
    <w:p w:rsidR="00D45A0C" w:rsidRDefault="00D45A0C" w:rsidP="00D45A0C">
      <w:pPr>
        <w:shd w:val="clear" w:color="auto" w:fill="FFFFFF"/>
        <w:spacing w:after="0" w:line="360" w:lineRule="auto"/>
        <w:ind w:left="284" w:firstLine="8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45A0C" w:rsidRDefault="00D45A0C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0C" w:rsidRDefault="00D45A0C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0C" w:rsidRDefault="00D45A0C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0C" w:rsidRDefault="00D45A0C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0C" w:rsidRDefault="00D45A0C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0C" w:rsidRDefault="00D45A0C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0C" w:rsidRDefault="00D45A0C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© Материал из Справочной системы «</w:t>
      </w:r>
      <w:proofErr w:type="gramStart"/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»</w:t>
      </w:r>
      <w:r w:rsidRPr="00D45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vip.1obraz.ru</w:t>
      </w:r>
      <w:proofErr w:type="gramEnd"/>
    </w:p>
    <w:p w:rsidR="008A09D4" w:rsidRDefault="008A09D4" w:rsidP="00D45A0C">
      <w:pPr>
        <w:shd w:val="clear" w:color="auto" w:fill="FFFFFF"/>
        <w:spacing w:after="0" w:line="360" w:lineRule="auto"/>
        <w:ind w:left="284" w:firstLine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A09D4" w:rsidSect="00D45A0C">
      <w:pgSz w:w="11906" w:h="16838"/>
      <w:pgMar w:top="720" w:right="720" w:bottom="720" w:left="720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424A0"/>
    <w:multiLevelType w:val="hybridMultilevel"/>
    <w:tmpl w:val="890E41BA"/>
    <w:lvl w:ilvl="0" w:tplc="5608FC7C">
      <w:start w:val="1"/>
      <w:numFmt w:val="decimal"/>
      <w:lvlText w:val="%1."/>
      <w:lvlJc w:val="left"/>
      <w:pPr>
        <w:ind w:left="27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1545285"/>
    <w:multiLevelType w:val="hybridMultilevel"/>
    <w:tmpl w:val="D2F81DF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591648B"/>
    <w:multiLevelType w:val="hybridMultilevel"/>
    <w:tmpl w:val="D2F81DF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6A14055"/>
    <w:multiLevelType w:val="hybridMultilevel"/>
    <w:tmpl w:val="8E2A55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0C97A7E"/>
    <w:multiLevelType w:val="hybridMultilevel"/>
    <w:tmpl w:val="ED28B700"/>
    <w:lvl w:ilvl="0" w:tplc="5608FC7C">
      <w:start w:val="1"/>
      <w:numFmt w:val="decimal"/>
      <w:lvlText w:val="%1."/>
      <w:lvlJc w:val="left"/>
      <w:pPr>
        <w:ind w:left="15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A341593"/>
    <w:multiLevelType w:val="hybridMultilevel"/>
    <w:tmpl w:val="F1723DD2"/>
    <w:lvl w:ilvl="0" w:tplc="2FD2D2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C38600B"/>
    <w:multiLevelType w:val="hybridMultilevel"/>
    <w:tmpl w:val="6868B81A"/>
    <w:lvl w:ilvl="0" w:tplc="80CEC3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E3535F9"/>
    <w:multiLevelType w:val="hybridMultilevel"/>
    <w:tmpl w:val="2174A660"/>
    <w:lvl w:ilvl="0" w:tplc="80CEC3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6475C9D"/>
    <w:multiLevelType w:val="hybridMultilevel"/>
    <w:tmpl w:val="734CAFB2"/>
    <w:lvl w:ilvl="0" w:tplc="80CEC3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C"/>
    <w:rsid w:val="0012067E"/>
    <w:rsid w:val="00762AE8"/>
    <w:rsid w:val="008A09D4"/>
    <w:rsid w:val="00D4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D5643-987A-417D-96AD-470615B3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5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5A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8">
    <w:name w:val="c8"/>
    <w:basedOn w:val="a0"/>
    <w:rsid w:val="00D45A0C"/>
  </w:style>
  <w:style w:type="paragraph" w:customStyle="1" w:styleId="c2">
    <w:name w:val="c2"/>
    <w:basedOn w:val="a"/>
    <w:rsid w:val="00D4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5A0C"/>
  </w:style>
  <w:style w:type="character" w:customStyle="1" w:styleId="c5">
    <w:name w:val="c5"/>
    <w:basedOn w:val="a0"/>
    <w:rsid w:val="00D45A0C"/>
  </w:style>
  <w:style w:type="character" w:styleId="a3">
    <w:name w:val="Hyperlink"/>
    <w:basedOn w:val="a0"/>
    <w:uiPriority w:val="99"/>
    <w:semiHidden/>
    <w:unhideWhenUsed/>
    <w:rsid w:val="00D45A0C"/>
    <w:rPr>
      <w:color w:val="0000FF"/>
      <w:u w:val="single"/>
    </w:rPr>
  </w:style>
  <w:style w:type="character" w:customStyle="1" w:styleId="c3">
    <w:name w:val="c3"/>
    <w:basedOn w:val="a0"/>
    <w:rsid w:val="00D45A0C"/>
  </w:style>
  <w:style w:type="character" w:customStyle="1" w:styleId="c10">
    <w:name w:val="c10"/>
    <w:basedOn w:val="a0"/>
    <w:rsid w:val="00D45A0C"/>
  </w:style>
  <w:style w:type="paragraph" w:customStyle="1" w:styleId="c7">
    <w:name w:val="c7"/>
    <w:basedOn w:val="a"/>
    <w:rsid w:val="00D4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45A0C"/>
  </w:style>
  <w:style w:type="paragraph" w:customStyle="1" w:styleId="c12">
    <w:name w:val="c12"/>
    <w:basedOn w:val="a"/>
    <w:rsid w:val="00D4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5A0C"/>
  </w:style>
  <w:style w:type="paragraph" w:styleId="a4">
    <w:name w:val="List Paragraph"/>
    <w:basedOn w:val="a"/>
    <w:uiPriority w:val="34"/>
    <w:qFormat/>
    <w:rsid w:val="00D45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vip.1obraz.ru/%23/document/99/902254151/&amp;sa=D&amp;ust=153379272784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vip.1obraz.ru/%23/document/99/902254151/&amp;sa=D&amp;ust=1533792727842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3999-5B47-4B93-94B2-65BBF0B8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333</dc:creator>
  <cp:keywords/>
  <dc:description/>
  <cp:lastModifiedBy>Детский сад №333</cp:lastModifiedBy>
  <cp:revision>2</cp:revision>
  <dcterms:created xsi:type="dcterms:W3CDTF">2020-11-23T11:13:00Z</dcterms:created>
  <dcterms:modified xsi:type="dcterms:W3CDTF">2020-11-23T11:38:00Z</dcterms:modified>
</cp:coreProperties>
</file>